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AF" w:rsidRPr="000F00B9" w:rsidRDefault="00293391" w:rsidP="00954766">
      <w:pPr>
        <w:pStyle w:val="ListParagraph"/>
        <w:numPr>
          <w:ilvl w:val="0"/>
          <w:numId w:val="18"/>
        </w:numPr>
      </w:pPr>
      <w:r>
        <w:t>*</w:t>
      </w:r>
      <w:r w:rsidR="00FE48D2" w:rsidRPr="00FE48D2">
        <w:t>What genes were screened for mutations in this patient?</w:t>
      </w:r>
    </w:p>
    <w:bookmarkStart w:id="0" w:name="Check2"/>
    <w:p w:rsidR="00CC3A61" w:rsidRPr="00BC2EB7" w:rsidRDefault="009F6063" w:rsidP="00954766">
      <w:pPr>
        <w:spacing w:after="0"/>
        <w:ind w:left="720"/>
      </w:pPr>
      <w:r w:rsidRPr="00BC2EB7">
        <w:fldChar w:fldCharType="begin">
          <w:ffData>
            <w:name w:val="Check2"/>
            <w:enabled/>
            <w:calcOnExit w:val="0"/>
            <w:helpText w:type="text" w:val="Superoxide dismutase 1 [SOD1] mutation"/>
            <w:statusText w:type="text" w:val="Superoxide dismutase 1 [SOD1] mutation"/>
            <w:checkBox>
              <w:sizeAuto/>
              <w:default w:val="0"/>
            </w:checkBox>
          </w:ffData>
        </w:fldChar>
      </w:r>
      <w:r w:rsidR="005930ED">
        <w:instrText xml:space="preserve"> FORMCHECKBOX </w:instrText>
      </w:r>
      <w:r>
        <w:fldChar w:fldCharType="separate"/>
      </w:r>
      <w:r w:rsidRPr="00BC2EB7">
        <w:fldChar w:fldCharType="end"/>
      </w:r>
      <w:r w:rsidR="00CC3A61" w:rsidRPr="00BC2EB7">
        <w:t>SOP1</w:t>
      </w:r>
    </w:p>
    <w:p w:rsidR="00CC3A61" w:rsidRPr="00BC2EB7" w:rsidRDefault="009F6063" w:rsidP="00954766">
      <w:pPr>
        <w:spacing w:after="0"/>
        <w:ind w:left="720"/>
      </w:pPr>
      <w:r w:rsidRPr="00BC2EB7">
        <w:fldChar w:fldCharType="begin">
          <w:ffData>
            <w:name w:val=""/>
            <w:enabled/>
            <w:calcOnExit w:val="0"/>
            <w:helpText w:type="text" w:val="FUS"/>
            <w:statusText w:type="text" w:val="FUS"/>
            <w:checkBox>
              <w:sizeAuto/>
              <w:default w:val="0"/>
            </w:checkBox>
          </w:ffData>
        </w:fldChar>
      </w:r>
      <w:r w:rsidR="005930ED">
        <w:instrText xml:space="preserve"> FORMCHECKBOX </w:instrText>
      </w:r>
      <w:r>
        <w:fldChar w:fldCharType="separate"/>
      </w:r>
      <w:r w:rsidRPr="00BC2EB7">
        <w:fldChar w:fldCharType="end"/>
      </w:r>
      <w:r w:rsidR="00CC3A61" w:rsidRPr="00BC2EB7">
        <w:t>FUS</w:t>
      </w:r>
    </w:p>
    <w:p w:rsidR="00CC3A61" w:rsidRPr="00BC2EB7" w:rsidRDefault="009F6063" w:rsidP="00954766">
      <w:pPr>
        <w:spacing w:after="0"/>
        <w:ind w:left="720"/>
      </w:pPr>
      <w:r w:rsidRPr="00BC2EB7">
        <w:fldChar w:fldCharType="begin">
          <w:ffData>
            <w:name w:val=""/>
            <w:enabled/>
            <w:calcOnExit w:val="0"/>
            <w:helpText w:type="text" w:val="TDP43"/>
            <w:statusText w:type="text" w:val="TDP43"/>
            <w:checkBox>
              <w:sizeAuto/>
              <w:default w:val="0"/>
            </w:checkBox>
          </w:ffData>
        </w:fldChar>
      </w:r>
      <w:r w:rsidR="005930ED">
        <w:instrText xml:space="preserve"> FORMCHECKBOX </w:instrText>
      </w:r>
      <w:r>
        <w:fldChar w:fldCharType="separate"/>
      </w:r>
      <w:r w:rsidRPr="00BC2EB7">
        <w:fldChar w:fldCharType="end"/>
      </w:r>
      <w:r w:rsidR="00CC3A61" w:rsidRPr="00BC2EB7">
        <w:t>TDP43</w:t>
      </w:r>
    </w:p>
    <w:p w:rsidR="00CC3A61" w:rsidRPr="00BC2EB7" w:rsidRDefault="009F6063" w:rsidP="00954766">
      <w:pPr>
        <w:spacing w:after="0"/>
        <w:ind w:left="720"/>
      </w:pPr>
      <w:r w:rsidRPr="00BC2EB7">
        <w:fldChar w:fldCharType="begin">
          <w:ffData>
            <w:name w:val=""/>
            <w:enabled/>
            <w:calcOnExit w:val="0"/>
            <w:helpText w:type="text" w:val="VCP"/>
            <w:statusText w:type="text" w:val="VCP"/>
            <w:checkBox>
              <w:sizeAuto/>
              <w:default w:val="0"/>
            </w:checkBox>
          </w:ffData>
        </w:fldChar>
      </w:r>
      <w:r w:rsidR="005930ED">
        <w:instrText xml:space="preserve"> FORMCHECKBOX </w:instrText>
      </w:r>
      <w:r>
        <w:fldChar w:fldCharType="separate"/>
      </w:r>
      <w:r w:rsidRPr="00BC2EB7">
        <w:fldChar w:fldCharType="end"/>
      </w:r>
      <w:r w:rsidR="00CC3A61" w:rsidRPr="00BC2EB7">
        <w:t>VCP</w:t>
      </w:r>
    </w:p>
    <w:p w:rsidR="00CC3A61" w:rsidRPr="00BC2EB7" w:rsidRDefault="009F6063" w:rsidP="00954766">
      <w:pPr>
        <w:ind w:left="720"/>
      </w:pPr>
      <w:r w:rsidRPr="00BC2EB7">
        <w:fldChar w:fldCharType="begin">
          <w:ffData>
            <w:name w:val=""/>
            <w:enabled/>
            <w:calcOnExit w:val="0"/>
            <w:helpText w:type="text" w:val="C9ORF72"/>
            <w:statusText w:type="text" w:val="C9ORF72"/>
            <w:checkBox>
              <w:sizeAuto/>
              <w:default w:val="0"/>
            </w:checkBox>
          </w:ffData>
        </w:fldChar>
      </w:r>
      <w:r w:rsidR="005930ED">
        <w:instrText xml:space="preserve"> FORMCHECKBOX </w:instrText>
      </w:r>
      <w:r>
        <w:fldChar w:fldCharType="separate"/>
      </w:r>
      <w:r w:rsidRPr="00BC2EB7">
        <w:fldChar w:fldCharType="end"/>
      </w:r>
      <w:r w:rsidR="00BC2EB7" w:rsidRPr="00BC2EB7">
        <w:t>C9ORF72</w:t>
      </w:r>
    </w:p>
    <w:p w:rsidR="00752C85" w:rsidRDefault="00954766" w:rsidP="00954766">
      <w:pPr>
        <w:pStyle w:val="ListParagraph"/>
        <w:numPr>
          <w:ilvl w:val="0"/>
          <w:numId w:val="18"/>
        </w:numPr>
        <w:spacing w:after="0"/>
      </w:pPr>
      <w:r w:rsidRPr="00954766">
        <w:t>*</w:t>
      </w:r>
      <w:r w:rsidR="00FE48D2" w:rsidRPr="00954766">
        <w:t>Of the genes that were screened, which ones are positive?</w:t>
      </w:r>
    </w:p>
    <w:p w:rsidR="00E52BFF" w:rsidRPr="00BC2EB7" w:rsidRDefault="009F6063" w:rsidP="00E52BFF">
      <w:pPr>
        <w:pStyle w:val="ListParagraph"/>
        <w:spacing w:after="0"/>
      </w:pPr>
      <w:r w:rsidRPr="00BC2EB7">
        <w:fldChar w:fldCharType="begin">
          <w:ffData>
            <w:name w:val="Check2"/>
            <w:enabled/>
            <w:calcOnExit w:val="0"/>
            <w:helpText w:type="text" w:val="Superoxide dismutase 1 [SOD1] mutation"/>
            <w:statusText w:type="text" w:val="Superoxide dismutase 1 [SOD1] mutation"/>
            <w:checkBox>
              <w:sizeAuto/>
              <w:default w:val="0"/>
            </w:checkBox>
          </w:ffData>
        </w:fldChar>
      </w:r>
      <w:r w:rsidR="00E52BFF">
        <w:instrText xml:space="preserve"> FORMCHECKBOX </w:instrText>
      </w:r>
      <w:r>
        <w:fldChar w:fldCharType="separate"/>
      </w:r>
      <w:r w:rsidRPr="00BC2EB7">
        <w:fldChar w:fldCharType="end"/>
      </w:r>
      <w:r w:rsidR="00E52BFF" w:rsidRPr="00BC2EB7">
        <w:t>SOP1</w:t>
      </w:r>
    </w:p>
    <w:p w:rsidR="00E52BFF" w:rsidRPr="00BC2EB7" w:rsidRDefault="009F6063" w:rsidP="00E52BFF">
      <w:pPr>
        <w:pStyle w:val="ListParagraph"/>
        <w:spacing w:after="0"/>
      </w:pPr>
      <w:r w:rsidRPr="00BC2EB7">
        <w:fldChar w:fldCharType="begin">
          <w:ffData>
            <w:name w:val=""/>
            <w:enabled/>
            <w:calcOnExit w:val="0"/>
            <w:helpText w:type="text" w:val="FUS"/>
            <w:statusText w:type="text" w:val="FUS"/>
            <w:checkBox>
              <w:sizeAuto/>
              <w:default w:val="0"/>
            </w:checkBox>
          </w:ffData>
        </w:fldChar>
      </w:r>
      <w:r w:rsidR="00E52BFF">
        <w:instrText xml:space="preserve"> FORMCHECKBOX </w:instrText>
      </w:r>
      <w:r>
        <w:fldChar w:fldCharType="separate"/>
      </w:r>
      <w:r w:rsidRPr="00BC2EB7">
        <w:fldChar w:fldCharType="end"/>
      </w:r>
      <w:r w:rsidR="00E52BFF" w:rsidRPr="00BC2EB7">
        <w:t>FUS</w:t>
      </w:r>
    </w:p>
    <w:p w:rsidR="00E52BFF" w:rsidRPr="00BC2EB7" w:rsidRDefault="009F6063" w:rsidP="00E52BFF">
      <w:pPr>
        <w:pStyle w:val="ListParagraph"/>
        <w:spacing w:after="0"/>
      </w:pPr>
      <w:r w:rsidRPr="00BC2EB7">
        <w:fldChar w:fldCharType="begin">
          <w:ffData>
            <w:name w:val=""/>
            <w:enabled/>
            <w:calcOnExit w:val="0"/>
            <w:helpText w:type="text" w:val="TDP43"/>
            <w:statusText w:type="text" w:val="TDP43"/>
            <w:checkBox>
              <w:sizeAuto/>
              <w:default w:val="0"/>
            </w:checkBox>
          </w:ffData>
        </w:fldChar>
      </w:r>
      <w:r w:rsidR="00E52BFF">
        <w:instrText xml:space="preserve"> FORMCHECKBOX </w:instrText>
      </w:r>
      <w:r>
        <w:fldChar w:fldCharType="separate"/>
      </w:r>
      <w:r w:rsidRPr="00BC2EB7">
        <w:fldChar w:fldCharType="end"/>
      </w:r>
      <w:r w:rsidR="00E52BFF" w:rsidRPr="00BC2EB7">
        <w:t>TDP43</w:t>
      </w:r>
    </w:p>
    <w:p w:rsidR="00E52BFF" w:rsidRPr="00BC2EB7" w:rsidRDefault="009F6063" w:rsidP="00E52BFF">
      <w:pPr>
        <w:pStyle w:val="ListParagraph"/>
        <w:spacing w:after="0"/>
      </w:pPr>
      <w:r w:rsidRPr="00BC2EB7">
        <w:fldChar w:fldCharType="begin">
          <w:ffData>
            <w:name w:val=""/>
            <w:enabled/>
            <w:calcOnExit w:val="0"/>
            <w:helpText w:type="text" w:val="VCP"/>
            <w:statusText w:type="text" w:val="VCP"/>
            <w:checkBox>
              <w:sizeAuto/>
              <w:default w:val="0"/>
            </w:checkBox>
          </w:ffData>
        </w:fldChar>
      </w:r>
      <w:r w:rsidR="00E52BFF">
        <w:instrText xml:space="preserve"> FORMCHECKBOX </w:instrText>
      </w:r>
      <w:r>
        <w:fldChar w:fldCharType="separate"/>
      </w:r>
      <w:r w:rsidRPr="00BC2EB7">
        <w:fldChar w:fldCharType="end"/>
      </w:r>
      <w:r w:rsidR="00E52BFF" w:rsidRPr="00BC2EB7">
        <w:t>VCP</w:t>
      </w:r>
    </w:p>
    <w:p w:rsidR="00E52BFF" w:rsidRDefault="009F6063" w:rsidP="00E52BFF">
      <w:pPr>
        <w:pStyle w:val="ListParagraph"/>
      </w:pPr>
      <w:r w:rsidRPr="00BC2EB7">
        <w:fldChar w:fldCharType="begin">
          <w:ffData>
            <w:name w:val=""/>
            <w:enabled/>
            <w:calcOnExit w:val="0"/>
            <w:helpText w:type="text" w:val="C9ORF72"/>
            <w:statusText w:type="text" w:val="C9ORF72"/>
            <w:checkBox>
              <w:sizeAuto/>
              <w:default w:val="0"/>
            </w:checkBox>
          </w:ffData>
        </w:fldChar>
      </w:r>
      <w:r w:rsidR="00E52BFF">
        <w:instrText xml:space="preserve"> FORMCHECKBOX </w:instrText>
      </w:r>
      <w:r>
        <w:fldChar w:fldCharType="separate"/>
      </w:r>
      <w:r w:rsidRPr="00BC2EB7">
        <w:fldChar w:fldCharType="end"/>
      </w:r>
      <w:r w:rsidR="00E52BFF" w:rsidRPr="00BC2EB7">
        <w:t>C9ORF72</w:t>
      </w:r>
    </w:p>
    <w:p w:rsidR="00752C85" w:rsidRDefault="00BC2EB7" w:rsidP="00954766">
      <w:pPr>
        <w:pStyle w:val="ListParagraph"/>
        <w:numPr>
          <w:ilvl w:val="0"/>
          <w:numId w:val="18"/>
        </w:numPr>
      </w:pPr>
      <w:r>
        <w:t>S</w:t>
      </w:r>
      <w:r w:rsidR="00954766">
        <w:t>pecify Mutation:</w:t>
      </w:r>
      <w:bookmarkStart w:id="1" w:name="_GoBack"/>
      <w:bookmarkEnd w:id="1"/>
    </w:p>
    <w:p w:rsidR="00954766" w:rsidRDefault="00954766" w:rsidP="00954766">
      <w:pPr>
        <w:pStyle w:val="ListParagraph"/>
        <w:numPr>
          <w:ilvl w:val="0"/>
          <w:numId w:val="18"/>
        </w:numPr>
      </w:pPr>
      <w:r w:rsidRPr="00954766">
        <w:t>Have you given a sample of blood to a repository?</w:t>
      </w:r>
      <w:r>
        <w:t xml:space="preserve"> </w:t>
      </w:r>
      <w:r w:rsidR="009F6063" w:rsidRPr="00954766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6063">
        <w:rPr>
          <w:b/>
        </w:rPr>
      </w:r>
      <w:r w:rsidR="009F6063">
        <w:rPr>
          <w:b/>
        </w:rPr>
        <w:fldChar w:fldCharType="separate"/>
      </w:r>
      <w:r w:rsidR="009F6063" w:rsidRPr="00954766">
        <w:rPr>
          <w:b/>
        </w:rPr>
        <w:fldChar w:fldCharType="end"/>
      </w:r>
      <w:r>
        <w:t xml:space="preserve">Yes </w:t>
      </w:r>
      <w:r w:rsidR="009F6063" w:rsidRPr="00954766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6063">
        <w:rPr>
          <w:b/>
        </w:rPr>
      </w:r>
      <w:r w:rsidR="009F6063">
        <w:rPr>
          <w:b/>
        </w:rPr>
        <w:fldChar w:fldCharType="separate"/>
      </w:r>
      <w:r w:rsidR="009F6063" w:rsidRPr="00954766">
        <w:rPr>
          <w:b/>
        </w:rPr>
        <w:fldChar w:fldCharType="end"/>
      </w:r>
      <w:r>
        <w:t>No</w:t>
      </w:r>
    </w:p>
    <w:p w:rsidR="00BC2EB7" w:rsidRDefault="00BC2EB7" w:rsidP="00954766">
      <w:pPr>
        <w:pStyle w:val="ListParagraph"/>
        <w:rPr>
          <w:b/>
          <w:szCs w:val="24"/>
        </w:rPr>
      </w:pPr>
      <w:r>
        <w:rPr>
          <w:szCs w:val="24"/>
        </w:rPr>
        <w:t>If yes, name of repository</w:t>
      </w:r>
      <w:r w:rsidR="00954766">
        <w:rPr>
          <w:szCs w:val="24"/>
        </w:rPr>
        <w:t>:</w:t>
      </w:r>
    </w:p>
    <w:p w:rsidR="00954766" w:rsidRDefault="00BC2EB7" w:rsidP="00954766">
      <w:pPr>
        <w:pStyle w:val="ListParagraph"/>
        <w:rPr>
          <w:b/>
          <w:szCs w:val="24"/>
        </w:rPr>
      </w:pPr>
      <w:r w:rsidRPr="00407A8B">
        <w:rPr>
          <w:szCs w:val="24"/>
        </w:rPr>
        <w:t>* Element is classified as Core</w:t>
      </w:r>
    </w:p>
    <w:p w:rsidR="00954766" w:rsidRDefault="00954766" w:rsidP="00954766"/>
    <w:p w:rsidR="00BC2EB7" w:rsidRPr="00954766" w:rsidRDefault="00BC2EB7" w:rsidP="00954766">
      <w:pPr>
        <w:sectPr w:rsidR="00BC2EB7" w:rsidRPr="00954766" w:rsidSect="00874C48">
          <w:headerReference w:type="default" r:id="rId8"/>
          <w:footerReference w:type="default" r:id="rId9"/>
          <w:footnotePr>
            <w:numRestart w:val="eachSect"/>
          </w:footnotePr>
          <w:endnotePr>
            <w:numRestart w:val="eachSect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:rsidR="00B05A3E" w:rsidRPr="00954766" w:rsidRDefault="00B05A3E" w:rsidP="00954766">
      <w:pPr>
        <w:pStyle w:val="Heading2"/>
      </w:pPr>
      <w:r w:rsidRPr="00954766">
        <w:lastRenderedPageBreak/>
        <w:t>General Instructions</w:t>
      </w:r>
    </w:p>
    <w:p w:rsidR="006C6633" w:rsidRPr="00060C59" w:rsidRDefault="00B05A3E" w:rsidP="006C6633">
      <w:pPr>
        <w:rPr>
          <w:b/>
        </w:rPr>
      </w:pPr>
      <w:r w:rsidRPr="00060C59">
        <w:t>This form contains data elements that are collected to describe</w:t>
      </w:r>
      <w:r w:rsidR="00B265B1" w:rsidRPr="00060C59">
        <w:t xml:space="preserve"> genetic testing and mutations</w:t>
      </w:r>
      <w:r w:rsidRPr="00060C59">
        <w:t xml:space="preserve">. </w:t>
      </w:r>
    </w:p>
    <w:p w:rsidR="00295546" w:rsidRPr="00060C59" w:rsidRDefault="00295546" w:rsidP="006C6633">
      <w:pPr>
        <w:rPr>
          <w:b/>
        </w:rPr>
      </w:pPr>
      <w:r w:rsidRPr="00060C59">
        <w:rPr>
          <w:rFonts w:cs="Arial"/>
        </w:rPr>
        <w:t>Important note: The data elements noted with an asterisk on this CRF Module are classified as Core (i.e., required</w:t>
      </w:r>
      <w:r w:rsidR="0082737A" w:rsidRPr="00060C59">
        <w:rPr>
          <w:rFonts w:cs="Arial"/>
        </w:rPr>
        <w:t xml:space="preserve"> for all ALS</w:t>
      </w:r>
      <w:r w:rsidR="00954766">
        <w:rPr>
          <w:rFonts w:cs="Arial"/>
        </w:rPr>
        <w:t xml:space="preserve"> studies to collect). </w:t>
      </w:r>
      <w:r w:rsidRPr="00060C59">
        <w:rPr>
          <w:rFonts w:cs="Arial"/>
        </w:rPr>
        <w:t xml:space="preserve">The remaining data elements are classified as supplemental (i.e., non Core) and should only be collected if the research team considers them appropriate for their </w:t>
      </w:r>
      <w:r w:rsidR="00954766">
        <w:rPr>
          <w:rFonts w:cs="Arial"/>
        </w:rPr>
        <w:t xml:space="preserve">study. </w:t>
      </w:r>
      <w:r w:rsidRPr="00060C59">
        <w:rPr>
          <w:rFonts w:cs="Arial"/>
        </w:rPr>
        <w:t>Please see the Data Dictionary for element classifications</w:t>
      </w:r>
    </w:p>
    <w:p w:rsidR="00B05A3E" w:rsidRPr="00060C59" w:rsidRDefault="00B05A3E" w:rsidP="00954766">
      <w:pPr>
        <w:pStyle w:val="Heading2"/>
      </w:pPr>
      <w:r w:rsidRPr="00060C59">
        <w:t>Specific Instructions</w:t>
      </w:r>
    </w:p>
    <w:p w:rsidR="00B05A3E" w:rsidRPr="00954766" w:rsidRDefault="00B05A3E" w:rsidP="00060C59">
      <w:pPr>
        <w:spacing w:after="0"/>
        <w:rPr>
          <w:b/>
          <w:szCs w:val="24"/>
        </w:rPr>
      </w:pPr>
      <w:r w:rsidRPr="00954766">
        <w:rPr>
          <w:rFonts w:cs="Arial"/>
        </w:rPr>
        <w:t>Please see the Data Dictionary for definitions for each of the data elements included in this CRF Module.</w:t>
      </w:r>
    </w:p>
    <w:sectPr w:rsidR="00B05A3E" w:rsidRPr="00954766" w:rsidSect="00D82BC9">
      <w:headerReference w:type="default" r:id="rId10"/>
      <w:footerReference w:type="default" r:id="rId11"/>
      <w:footnotePr>
        <w:numRestart w:val="eachSect"/>
      </w:footnotePr>
      <w:endnotePr>
        <w:numRestart w:val="eachSect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82" w:rsidRDefault="00B77582" w:rsidP="00E76DAF">
      <w:pPr>
        <w:spacing w:after="0" w:line="240" w:lineRule="auto"/>
      </w:pPr>
      <w:r>
        <w:separator/>
      </w:r>
    </w:p>
  </w:endnote>
  <w:endnote w:type="continuationSeparator" w:id="0">
    <w:p w:rsidR="00B77582" w:rsidRDefault="00B77582" w:rsidP="00E7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B7" w:rsidRPr="00407A8B" w:rsidRDefault="00BC2EB7" w:rsidP="00BD60C7">
    <w:pPr>
      <w:pStyle w:val="Footer"/>
      <w:tabs>
        <w:tab w:val="clear" w:pos="4680"/>
      </w:tabs>
      <w:rPr>
        <w:b/>
        <w:szCs w:val="24"/>
      </w:rPr>
    </w:pPr>
    <w:r>
      <w:rPr>
        <w:szCs w:val="24"/>
      </w:rPr>
      <w:t>ALS Version 3</w:t>
    </w:r>
    <w:r w:rsidRPr="00407A8B">
      <w:rPr>
        <w:szCs w:val="24"/>
      </w:rPr>
      <w:t>.0</w:t>
    </w:r>
    <w:r w:rsidRPr="00407A8B">
      <w:rPr>
        <w:szCs w:val="24"/>
      </w:rPr>
      <w:tab/>
    </w:r>
    <w:r w:rsidRPr="00954766">
      <w:rPr>
        <w:szCs w:val="24"/>
      </w:rPr>
      <w:t xml:space="preserve">Page </w:t>
    </w:r>
    <w:r w:rsidR="009F6063" w:rsidRPr="00954766">
      <w:rPr>
        <w:bCs/>
        <w:szCs w:val="24"/>
      </w:rPr>
      <w:fldChar w:fldCharType="begin"/>
    </w:r>
    <w:r w:rsidRPr="00954766">
      <w:rPr>
        <w:bCs/>
        <w:szCs w:val="24"/>
      </w:rPr>
      <w:instrText xml:space="preserve"> PAGE  \* Arabic  \* MERGEFORMAT </w:instrText>
    </w:r>
    <w:r w:rsidR="009F6063" w:rsidRPr="00954766">
      <w:rPr>
        <w:bCs/>
        <w:szCs w:val="24"/>
      </w:rPr>
      <w:fldChar w:fldCharType="separate"/>
    </w:r>
    <w:r w:rsidR="00A75C94">
      <w:rPr>
        <w:bCs/>
        <w:noProof/>
        <w:szCs w:val="24"/>
      </w:rPr>
      <w:t>1</w:t>
    </w:r>
    <w:r w:rsidR="009F6063" w:rsidRPr="00954766">
      <w:rPr>
        <w:bCs/>
        <w:szCs w:val="24"/>
      </w:rPr>
      <w:fldChar w:fldCharType="end"/>
    </w:r>
    <w:r w:rsidRPr="00954766">
      <w:rPr>
        <w:szCs w:val="24"/>
      </w:rPr>
      <w:t xml:space="preserve"> of </w:t>
    </w:r>
    <w:fldSimple w:instr=" NUMPAGES  \* Arabic  \* MERGEFORMAT ">
      <w:r w:rsidR="00A75C94" w:rsidRPr="00A75C94">
        <w:rPr>
          <w:bCs/>
          <w:noProof/>
          <w:szCs w:val="24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B7" w:rsidRPr="00954766" w:rsidRDefault="00BC2EB7" w:rsidP="00BD60C7">
    <w:pPr>
      <w:pStyle w:val="Footer"/>
      <w:tabs>
        <w:tab w:val="clear" w:pos="4680"/>
      </w:tabs>
      <w:rPr>
        <w:szCs w:val="24"/>
      </w:rPr>
    </w:pPr>
    <w:r>
      <w:rPr>
        <w:szCs w:val="24"/>
      </w:rPr>
      <w:t>ALS Version 3</w:t>
    </w:r>
    <w:r w:rsidRPr="00407A8B">
      <w:rPr>
        <w:szCs w:val="24"/>
      </w:rPr>
      <w:t>.0</w:t>
    </w:r>
    <w:r w:rsidRPr="00407A8B">
      <w:rPr>
        <w:szCs w:val="24"/>
      </w:rPr>
      <w:tab/>
    </w:r>
    <w:r w:rsidRPr="00954766">
      <w:rPr>
        <w:szCs w:val="24"/>
      </w:rPr>
      <w:t xml:space="preserve">Page </w:t>
    </w:r>
    <w:r w:rsidR="009F6063" w:rsidRPr="00954766">
      <w:rPr>
        <w:bCs/>
        <w:szCs w:val="24"/>
      </w:rPr>
      <w:fldChar w:fldCharType="begin"/>
    </w:r>
    <w:r w:rsidRPr="00954766">
      <w:rPr>
        <w:bCs/>
        <w:szCs w:val="24"/>
      </w:rPr>
      <w:instrText xml:space="preserve"> PAGE  \* Arabic  \* MERGEFORMAT </w:instrText>
    </w:r>
    <w:r w:rsidR="009F6063" w:rsidRPr="00954766">
      <w:rPr>
        <w:bCs/>
        <w:szCs w:val="24"/>
      </w:rPr>
      <w:fldChar w:fldCharType="separate"/>
    </w:r>
    <w:r w:rsidR="00A75C94">
      <w:rPr>
        <w:bCs/>
        <w:noProof/>
        <w:szCs w:val="24"/>
      </w:rPr>
      <w:t>2</w:t>
    </w:r>
    <w:r w:rsidR="009F6063" w:rsidRPr="00954766">
      <w:rPr>
        <w:bCs/>
        <w:szCs w:val="24"/>
      </w:rPr>
      <w:fldChar w:fldCharType="end"/>
    </w:r>
    <w:r w:rsidRPr="00954766">
      <w:rPr>
        <w:szCs w:val="24"/>
      </w:rPr>
      <w:t xml:space="preserve"> of </w:t>
    </w:r>
    <w:fldSimple w:instr=" NUMPAGES  \* Arabic  \* MERGEFORMAT ">
      <w:r w:rsidR="00A75C94" w:rsidRPr="00A75C94">
        <w:rPr>
          <w:bCs/>
          <w:noProof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82" w:rsidRDefault="00B77582" w:rsidP="00E76DAF">
      <w:pPr>
        <w:spacing w:after="0" w:line="240" w:lineRule="auto"/>
      </w:pPr>
      <w:r>
        <w:separator/>
      </w:r>
    </w:p>
  </w:footnote>
  <w:footnote w:type="continuationSeparator" w:id="0">
    <w:p w:rsidR="00B77582" w:rsidRDefault="00B77582" w:rsidP="00E7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B7" w:rsidRPr="00954766" w:rsidRDefault="00BC2EB7" w:rsidP="00954766">
    <w:pPr>
      <w:pStyle w:val="Heading1"/>
    </w:pPr>
    <w:r w:rsidRPr="00954766">
      <w:t>Genetics</w:t>
    </w:r>
  </w:p>
  <w:p w:rsidR="00BC2EB7" w:rsidRPr="00BD0428" w:rsidRDefault="00BC2EB7" w:rsidP="00D82BC9">
    <w:pPr>
      <w:pStyle w:val="Header"/>
      <w:tabs>
        <w:tab w:val="clear" w:pos="4680"/>
        <w:tab w:val="left" w:pos="5562"/>
      </w:tabs>
      <w:spacing w:after="120"/>
      <w:ind w:right="-907"/>
      <w:rPr>
        <w:rFonts w:eastAsia="Times New Roman"/>
        <w:b/>
        <w:szCs w:val="24"/>
      </w:rPr>
    </w:pPr>
    <w:r w:rsidRPr="00954766">
      <w:rPr>
        <w:szCs w:val="24"/>
      </w:rPr>
      <w:t>[Study Name/ID pre-filled]</w:t>
    </w:r>
    <w:r w:rsidRPr="00BD0428">
      <w:rPr>
        <w:szCs w:val="24"/>
      </w:rPr>
      <w:tab/>
      <w:t>Site Name:</w:t>
    </w:r>
  </w:p>
  <w:p w:rsidR="00BC2EB7" w:rsidRPr="00BD0428" w:rsidRDefault="00BC2EB7" w:rsidP="00184FA6">
    <w:pPr>
      <w:tabs>
        <w:tab w:val="left" w:pos="5562"/>
      </w:tabs>
      <w:rPr>
        <w:b/>
        <w:sz w:val="18"/>
        <w:szCs w:val="18"/>
        <w:lang w:val="fr-FR"/>
      </w:rPr>
    </w:pPr>
    <w:r w:rsidRPr="00BD0428">
      <w:rPr>
        <w:szCs w:val="24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B7" w:rsidRPr="00184FA6" w:rsidRDefault="00BC2EB7" w:rsidP="00184FA6">
    <w:pPr>
      <w:pStyle w:val="Title"/>
    </w:pPr>
    <w:r w:rsidRPr="00184FA6">
      <w:rPr>
        <w:rStyle w:val="Heading1Char"/>
        <w:rFonts w:cstheme="majorBidi"/>
      </w:rPr>
      <w:t>Genetics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7BC"/>
    <w:multiLevelType w:val="hybridMultilevel"/>
    <w:tmpl w:val="549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6EAF"/>
    <w:multiLevelType w:val="hybridMultilevel"/>
    <w:tmpl w:val="41FEFC78"/>
    <w:lvl w:ilvl="0" w:tplc="6DB64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0BDD"/>
    <w:multiLevelType w:val="hybridMultilevel"/>
    <w:tmpl w:val="88C8EA18"/>
    <w:lvl w:ilvl="0" w:tplc="B91C0A1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78B"/>
    <w:multiLevelType w:val="hybridMultilevel"/>
    <w:tmpl w:val="2B663312"/>
    <w:lvl w:ilvl="0" w:tplc="6DB64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738A3"/>
    <w:multiLevelType w:val="hybridMultilevel"/>
    <w:tmpl w:val="88C8EA18"/>
    <w:lvl w:ilvl="0" w:tplc="B91C0A1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1145F"/>
    <w:multiLevelType w:val="hybridMultilevel"/>
    <w:tmpl w:val="BB18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D5DAF"/>
    <w:multiLevelType w:val="hybridMultilevel"/>
    <w:tmpl w:val="A498CFE8"/>
    <w:lvl w:ilvl="0" w:tplc="208622D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C1D8FE1A">
      <w:start w:val="1"/>
      <w:numFmt w:val="lowerLetter"/>
      <w:lvlText w:val="%2."/>
      <w:lvlJc w:val="left"/>
      <w:pPr>
        <w:ind w:left="153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11E7"/>
    <w:multiLevelType w:val="hybridMultilevel"/>
    <w:tmpl w:val="BC88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E006CB"/>
    <w:multiLevelType w:val="hybridMultilevel"/>
    <w:tmpl w:val="88C8EA18"/>
    <w:lvl w:ilvl="0" w:tplc="B91C0A1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F30FB"/>
    <w:multiLevelType w:val="hybridMultilevel"/>
    <w:tmpl w:val="88C8EA18"/>
    <w:lvl w:ilvl="0" w:tplc="B91C0A1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/>
  <w:rsids>
    <w:rsidRoot w:val="00E76DAF"/>
    <w:rsid w:val="00015459"/>
    <w:rsid w:val="00035F1A"/>
    <w:rsid w:val="0004781D"/>
    <w:rsid w:val="000538FF"/>
    <w:rsid w:val="00060C59"/>
    <w:rsid w:val="000864C3"/>
    <w:rsid w:val="000B0F8C"/>
    <w:rsid w:val="000B52C8"/>
    <w:rsid w:val="000B5A16"/>
    <w:rsid w:val="000C63EB"/>
    <w:rsid w:val="000E0B26"/>
    <w:rsid w:val="000E1D07"/>
    <w:rsid w:val="000F00B9"/>
    <w:rsid w:val="000F43BD"/>
    <w:rsid w:val="00141AA1"/>
    <w:rsid w:val="00180864"/>
    <w:rsid w:val="00184FA6"/>
    <w:rsid w:val="001D1F60"/>
    <w:rsid w:val="001D37FE"/>
    <w:rsid w:val="001F21AD"/>
    <w:rsid w:val="001F2547"/>
    <w:rsid w:val="00260A10"/>
    <w:rsid w:val="00293391"/>
    <w:rsid w:val="00295546"/>
    <w:rsid w:val="002A5396"/>
    <w:rsid w:val="002B251C"/>
    <w:rsid w:val="002D1429"/>
    <w:rsid w:val="00305442"/>
    <w:rsid w:val="00306D40"/>
    <w:rsid w:val="00307CEA"/>
    <w:rsid w:val="003224BC"/>
    <w:rsid w:val="003323D2"/>
    <w:rsid w:val="0036383D"/>
    <w:rsid w:val="003866D1"/>
    <w:rsid w:val="003A4302"/>
    <w:rsid w:val="003A77C3"/>
    <w:rsid w:val="003C587E"/>
    <w:rsid w:val="0040096F"/>
    <w:rsid w:val="00400DF1"/>
    <w:rsid w:val="00403B66"/>
    <w:rsid w:val="00407A8B"/>
    <w:rsid w:val="00427A2D"/>
    <w:rsid w:val="00431B01"/>
    <w:rsid w:val="0044579F"/>
    <w:rsid w:val="004751B3"/>
    <w:rsid w:val="004B6B95"/>
    <w:rsid w:val="004E2965"/>
    <w:rsid w:val="004E2ABD"/>
    <w:rsid w:val="00505692"/>
    <w:rsid w:val="00525323"/>
    <w:rsid w:val="00547334"/>
    <w:rsid w:val="00591AC8"/>
    <w:rsid w:val="005930ED"/>
    <w:rsid w:val="00606761"/>
    <w:rsid w:val="0062467E"/>
    <w:rsid w:val="006808F1"/>
    <w:rsid w:val="006976C9"/>
    <w:rsid w:val="006C00E3"/>
    <w:rsid w:val="006C6633"/>
    <w:rsid w:val="006D2BBD"/>
    <w:rsid w:val="006F380E"/>
    <w:rsid w:val="00713B6F"/>
    <w:rsid w:val="007222FD"/>
    <w:rsid w:val="0072434C"/>
    <w:rsid w:val="007267A0"/>
    <w:rsid w:val="00752C85"/>
    <w:rsid w:val="0076595D"/>
    <w:rsid w:val="00783D90"/>
    <w:rsid w:val="007D649C"/>
    <w:rsid w:val="007F546A"/>
    <w:rsid w:val="00817EFD"/>
    <w:rsid w:val="00820CC6"/>
    <w:rsid w:val="0082737A"/>
    <w:rsid w:val="00834E08"/>
    <w:rsid w:val="00872AD8"/>
    <w:rsid w:val="00874C48"/>
    <w:rsid w:val="00891EF9"/>
    <w:rsid w:val="00905635"/>
    <w:rsid w:val="00944478"/>
    <w:rsid w:val="00954766"/>
    <w:rsid w:val="009678B3"/>
    <w:rsid w:val="00971BC8"/>
    <w:rsid w:val="00974DCD"/>
    <w:rsid w:val="00977860"/>
    <w:rsid w:val="009A3E10"/>
    <w:rsid w:val="009E78B5"/>
    <w:rsid w:val="009F6063"/>
    <w:rsid w:val="00A147EB"/>
    <w:rsid w:val="00A20159"/>
    <w:rsid w:val="00A3438E"/>
    <w:rsid w:val="00A56A28"/>
    <w:rsid w:val="00A75C94"/>
    <w:rsid w:val="00AB68A0"/>
    <w:rsid w:val="00B0221C"/>
    <w:rsid w:val="00B05A3E"/>
    <w:rsid w:val="00B14C54"/>
    <w:rsid w:val="00B265B1"/>
    <w:rsid w:val="00B77582"/>
    <w:rsid w:val="00BA3158"/>
    <w:rsid w:val="00BB113A"/>
    <w:rsid w:val="00BB4620"/>
    <w:rsid w:val="00BC141A"/>
    <w:rsid w:val="00BC1A20"/>
    <w:rsid w:val="00BC2EB7"/>
    <w:rsid w:val="00BD0428"/>
    <w:rsid w:val="00BD60C7"/>
    <w:rsid w:val="00BE16D6"/>
    <w:rsid w:val="00BE3ADB"/>
    <w:rsid w:val="00BE744B"/>
    <w:rsid w:val="00BE7A8B"/>
    <w:rsid w:val="00C01F44"/>
    <w:rsid w:val="00C243E8"/>
    <w:rsid w:val="00C62182"/>
    <w:rsid w:val="00C704AB"/>
    <w:rsid w:val="00C82AB3"/>
    <w:rsid w:val="00CC3A61"/>
    <w:rsid w:val="00CD24BD"/>
    <w:rsid w:val="00D10CBC"/>
    <w:rsid w:val="00D37F4D"/>
    <w:rsid w:val="00D82BC9"/>
    <w:rsid w:val="00D9026A"/>
    <w:rsid w:val="00DE593C"/>
    <w:rsid w:val="00DF27AB"/>
    <w:rsid w:val="00DF7063"/>
    <w:rsid w:val="00E24D09"/>
    <w:rsid w:val="00E2688F"/>
    <w:rsid w:val="00E310B1"/>
    <w:rsid w:val="00E44C54"/>
    <w:rsid w:val="00E52BFF"/>
    <w:rsid w:val="00E5497A"/>
    <w:rsid w:val="00E555A0"/>
    <w:rsid w:val="00E6306E"/>
    <w:rsid w:val="00E76DAF"/>
    <w:rsid w:val="00E97659"/>
    <w:rsid w:val="00EB7D76"/>
    <w:rsid w:val="00EC304E"/>
    <w:rsid w:val="00EC660D"/>
    <w:rsid w:val="00EE2F7B"/>
    <w:rsid w:val="00F34A1C"/>
    <w:rsid w:val="00F54E82"/>
    <w:rsid w:val="00F62AF7"/>
    <w:rsid w:val="00F71ED3"/>
    <w:rsid w:val="00F95781"/>
    <w:rsid w:val="00FD5CC3"/>
    <w:rsid w:val="00FE48D2"/>
    <w:rsid w:val="00FF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91"/>
    <w:pPr>
      <w:spacing w:before="120" w:after="6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954766"/>
    <w:pPr>
      <w:outlineLvl w:val="0"/>
    </w:pPr>
    <w:rPr>
      <w:rFonts w:ascii="Arial" w:hAnsi="Arial" w:cs="Arial"/>
      <w:b/>
    </w:rPr>
  </w:style>
  <w:style w:type="paragraph" w:styleId="Heading2">
    <w:name w:val="heading 2"/>
    <w:next w:val="Normal"/>
    <w:link w:val="Heading2Char"/>
    <w:uiPriority w:val="9"/>
    <w:unhideWhenUsed/>
    <w:qFormat/>
    <w:rsid w:val="00954766"/>
    <w:pPr>
      <w:outlineLvl w:val="1"/>
    </w:pPr>
    <w:rPr>
      <w:rFonts w:ascii="Arial" w:eastAsiaTheme="majorEastAsia" w:hAnsi="Arial" w:cs="Arial"/>
      <w:iCs/>
      <w:sz w:val="24"/>
      <w:szCs w:val="24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954766"/>
    <w:pPr>
      <w:spacing w:after="60" w:line="360" w:lineRule="auto"/>
      <w:outlineLvl w:val="2"/>
    </w:pPr>
    <w:rPr>
      <w:rFonts w:ascii="Arial" w:hAnsi="Arial" w:cs="Arial"/>
      <w:b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954766"/>
    <w:pPr>
      <w:tabs>
        <w:tab w:val="left" w:pos="5760"/>
        <w:tab w:val="left" w:pos="6570"/>
      </w:tabs>
      <w:spacing w:line="360" w:lineRule="auto"/>
      <w:outlineLvl w:val="3"/>
    </w:pPr>
    <w:rPr>
      <w:rFonts w:ascii="Arial" w:hAnsi="Arial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4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AF"/>
  </w:style>
  <w:style w:type="paragraph" w:styleId="Footer">
    <w:name w:val="footer"/>
    <w:basedOn w:val="Normal"/>
    <w:link w:val="FooterChar"/>
    <w:uiPriority w:val="99"/>
    <w:unhideWhenUsed/>
    <w:rsid w:val="00E7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AF"/>
  </w:style>
  <w:style w:type="character" w:styleId="PageNumber">
    <w:name w:val="page number"/>
    <w:basedOn w:val="DefaultParagraphFont"/>
    <w:rsid w:val="00E76DAF"/>
  </w:style>
  <w:style w:type="paragraph" w:styleId="ListParagraph">
    <w:name w:val="List Paragraph"/>
    <w:basedOn w:val="Normal"/>
    <w:uiPriority w:val="34"/>
    <w:qFormat/>
    <w:rsid w:val="00293391"/>
    <w:pPr>
      <w:ind w:left="720"/>
    </w:pPr>
  </w:style>
  <w:style w:type="character" w:styleId="CommentReference">
    <w:name w:val="annotation reference"/>
    <w:uiPriority w:val="99"/>
    <w:semiHidden/>
    <w:unhideWhenUsed/>
    <w:rsid w:val="00D10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CBC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0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CBC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D10C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C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CBC"/>
    <w:rPr>
      <w:rFonts w:ascii="Tahoma" w:hAnsi="Tahoma" w:cs="Tahoma"/>
      <w:sz w:val="16"/>
      <w:szCs w:val="16"/>
    </w:rPr>
  </w:style>
  <w:style w:type="character" w:styleId="Hyperlink">
    <w:name w:val="Hyperlink"/>
    <w:rsid w:val="00B05A3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4766"/>
    <w:rPr>
      <w:rFonts w:ascii="Arial" w:eastAsiaTheme="majorEastAsia" w:hAnsi="Arial" w:cs="Arial"/>
      <w:b/>
      <w:iCs/>
      <w:sz w:val="28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4E8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E82"/>
  </w:style>
  <w:style w:type="character" w:styleId="EndnoteReference">
    <w:name w:val="endnote reference"/>
    <w:basedOn w:val="DefaultParagraphFont"/>
    <w:uiPriority w:val="99"/>
    <w:semiHidden/>
    <w:unhideWhenUsed/>
    <w:rsid w:val="00F54E82"/>
    <w:rPr>
      <w:vertAlign w:val="superscript"/>
    </w:rPr>
  </w:style>
  <w:style w:type="paragraph" w:styleId="Title">
    <w:name w:val="Title"/>
    <w:basedOn w:val="Heading7"/>
    <w:next w:val="Normal"/>
    <w:link w:val="TitleChar"/>
    <w:uiPriority w:val="10"/>
    <w:qFormat/>
    <w:rsid w:val="00BD0428"/>
    <w:pPr>
      <w:jc w:val="center"/>
    </w:pPr>
    <w:rPr>
      <w:rFonts w:ascii="Arial Narrow" w:hAnsi="Arial Narrow"/>
      <w:i w:val="0"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D0428"/>
    <w:rPr>
      <w:rFonts w:ascii="Arial Narrow" w:eastAsiaTheme="majorEastAsia" w:hAnsi="Arial Narrow" w:cstheme="majorBidi"/>
      <w:b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4766"/>
    <w:rPr>
      <w:rFonts w:ascii="Arial" w:eastAsiaTheme="majorEastAsia" w:hAnsi="Arial" w:cs="Arial"/>
      <w:i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4766"/>
    <w:rPr>
      <w:rFonts w:ascii="Arial" w:hAnsi="Arial" w:cs="Arial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766"/>
    <w:rPr>
      <w:rFonts w:ascii="Arial" w:hAnsi="Arial"/>
      <w:b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428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BA9C0-4369-4EF3-84D6-475652B9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 Research, Inc.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</dc:title>
  <dc:subject>CRF</dc:subject>
  <dc:creator>NINDS</dc:creator>
  <cp:keywords>NINDS, CRF, Genetics</cp:keywords>
  <cp:lastModifiedBy>Rebecca Johnson</cp:lastModifiedBy>
  <cp:revision>25</cp:revision>
  <dcterms:created xsi:type="dcterms:W3CDTF">2013-07-10T13:20:00Z</dcterms:created>
  <dcterms:modified xsi:type="dcterms:W3CDTF">2014-07-21T21:33:00Z</dcterms:modified>
  <cp:category>CRF</cp:category>
  <cp:contentStatus>508 compliant</cp:contentStatus>
</cp:coreProperties>
</file>